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294F9" w14:textId="77777777" w:rsidR="00925335" w:rsidRDefault="006903EF" w:rsidP="00DC239F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643B4" wp14:editId="16C03A3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BA26" w14:textId="55B749ED"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esamt Stundenzah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st sachlich richtig und wird zur Zahlung an</w:t>
                            </w:r>
                            <w:r w:rsidR="000C351B">
                              <w:rPr>
                                <w:sz w:val="24"/>
                                <w:szCs w:val="24"/>
                              </w:rPr>
                              <w:t>geord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033F22" w14:textId="77777777"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99FACF" w14:textId="77777777"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14:paraId="0A3789A1" w14:textId="06EE5A05"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351B">
                              <w:rPr>
                                <w:sz w:val="16"/>
                                <w:szCs w:val="16"/>
                              </w:rPr>
                              <w:t>Anordnende*r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 xml:space="preserve"> 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643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">
                <v:textbox>
                  <w:txbxContent>
                    <w:p w14:paraId="6745BA26" w14:textId="55B749ED"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gesamt Stundenzah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ist sachlich richtig und wird zur Zahlung an</w:t>
                      </w:r>
                      <w:r w:rsidR="000C351B">
                        <w:rPr>
                          <w:sz w:val="24"/>
                          <w:szCs w:val="24"/>
                        </w:rPr>
                        <w:t>geordne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033F22" w14:textId="77777777"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C99FACF" w14:textId="77777777"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14:paraId="0A3789A1" w14:textId="06EE5A05"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6903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351B">
                        <w:rPr>
                          <w:sz w:val="16"/>
                          <w:szCs w:val="16"/>
                        </w:rPr>
                        <w:t>Anordnende*r</w:t>
                      </w:r>
                      <w:r w:rsidR="006903EF">
                        <w:rPr>
                          <w:sz w:val="16"/>
                          <w:szCs w:val="16"/>
                        </w:rPr>
                        <w:t xml:space="preserve"> 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14:paraId="2E1A0334" w14:textId="77777777" w:rsidR="00DC239F" w:rsidRDefault="00DC239F" w:rsidP="00DC239F">
      <w:pPr>
        <w:spacing w:after="0" w:line="240" w:lineRule="auto"/>
      </w:pPr>
      <w:r>
        <w:t>Kirchenkreisamt Lüneburg</w:t>
      </w:r>
    </w:p>
    <w:p w14:paraId="36F9A75A" w14:textId="77777777" w:rsidR="00DC239F" w:rsidRDefault="00DC239F" w:rsidP="00DC239F">
      <w:pPr>
        <w:spacing w:after="0" w:line="240" w:lineRule="auto"/>
      </w:pPr>
      <w:r>
        <w:t>Schießgrabenstraße 10</w:t>
      </w:r>
    </w:p>
    <w:p w14:paraId="2295E9C9" w14:textId="77777777" w:rsidR="00DC239F" w:rsidRDefault="00DC239F" w:rsidP="00DC239F">
      <w:pPr>
        <w:spacing w:after="0" w:line="240" w:lineRule="auto"/>
      </w:pPr>
      <w:r>
        <w:t>21335 Lüneburg</w:t>
      </w:r>
    </w:p>
    <w:p w14:paraId="6C367F6F" w14:textId="77777777" w:rsidR="00DC239F" w:rsidRDefault="00DC239F" w:rsidP="00DC239F">
      <w:pPr>
        <w:spacing w:after="0" w:line="240" w:lineRule="auto"/>
      </w:pPr>
    </w:p>
    <w:p w14:paraId="01C3C71B" w14:textId="77777777" w:rsidR="00DC239F" w:rsidRDefault="00DC239F" w:rsidP="00DC239F">
      <w:pPr>
        <w:spacing w:after="0" w:line="240" w:lineRule="auto"/>
      </w:pPr>
    </w:p>
    <w:p w14:paraId="4EB9FB00" w14:textId="77777777" w:rsidR="00DC239F" w:rsidRDefault="00DC239F" w:rsidP="00336759">
      <w:pPr>
        <w:spacing w:after="0" w:line="360" w:lineRule="auto"/>
      </w:pPr>
      <w:r>
        <w:t>Anforderung der Vergütung für Arbeitsstunden im Monat  ___________________________ 20___</w:t>
      </w:r>
    </w:p>
    <w:p w14:paraId="4FDEFE93" w14:textId="77777777" w:rsidR="00DC239F" w:rsidRDefault="00DC239F" w:rsidP="00336759">
      <w:pPr>
        <w:spacing w:after="0" w:line="360" w:lineRule="auto"/>
      </w:pPr>
      <w:r>
        <w:t>Kirchengemeinde:</w:t>
      </w:r>
      <w:r>
        <w:tab/>
        <w:t>________________________________________________</w:t>
      </w:r>
      <w:r w:rsidR="006903EF">
        <w:t>_____________</w:t>
      </w:r>
    </w:p>
    <w:p w14:paraId="38D93A80" w14:textId="77777777"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14:paraId="00A605F6" w14:textId="77777777"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14:paraId="512F321E" w14:textId="77777777" w:rsidTr="004E3474">
        <w:tc>
          <w:tcPr>
            <w:tcW w:w="846" w:type="dxa"/>
          </w:tcPr>
          <w:p w14:paraId="7C3F7073" w14:textId="77777777"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14:paraId="28C9F3ED" w14:textId="77777777"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14:paraId="669F8BC2" w14:textId="77777777"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14:paraId="11C18851" w14:textId="77777777"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14:paraId="4897420C" w14:textId="77777777"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14:paraId="6DCDB028" w14:textId="77777777"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14:paraId="06EBDAA8" w14:textId="77777777"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14:paraId="213016B5" w14:textId="77777777"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 xml:space="preserve">Arbeits-zeit </w:t>
            </w:r>
            <w:proofErr w:type="spellStart"/>
            <w:r>
              <w:rPr>
                <w:b/>
              </w:rPr>
              <w:t>StundenMinuten</w:t>
            </w:r>
            <w:proofErr w:type="spellEnd"/>
          </w:p>
        </w:tc>
        <w:tc>
          <w:tcPr>
            <w:tcW w:w="284" w:type="dxa"/>
          </w:tcPr>
          <w:p w14:paraId="4CE3CFA8" w14:textId="77777777"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14:paraId="5AA238D2" w14:textId="77777777"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14:paraId="1C6AB37F" w14:textId="77777777"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14:paraId="4474D57F" w14:textId="77777777"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14:paraId="2405C1C8" w14:textId="77777777" w:rsidTr="004E3474">
        <w:tc>
          <w:tcPr>
            <w:tcW w:w="846" w:type="dxa"/>
          </w:tcPr>
          <w:p w14:paraId="1AA27F98" w14:textId="77777777" w:rsidR="008007CE" w:rsidRDefault="00F4765D" w:rsidP="00DC239F">
            <w:r>
              <w:t>01.</w:t>
            </w:r>
          </w:p>
        </w:tc>
        <w:tc>
          <w:tcPr>
            <w:tcW w:w="992" w:type="dxa"/>
          </w:tcPr>
          <w:p w14:paraId="6705A3C3" w14:textId="77777777" w:rsidR="008007CE" w:rsidRDefault="008007CE" w:rsidP="00DC239F"/>
        </w:tc>
        <w:tc>
          <w:tcPr>
            <w:tcW w:w="992" w:type="dxa"/>
          </w:tcPr>
          <w:p w14:paraId="5E685CDC" w14:textId="77777777" w:rsidR="008007CE" w:rsidRDefault="008007CE" w:rsidP="00DC239F"/>
        </w:tc>
        <w:tc>
          <w:tcPr>
            <w:tcW w:w="1134" w:type="dxa"/>
          </w:tcPr>
          <w:p w14:paraId="64BF48C6" w14:textId="77777777" w:rsidR="008007CE" w:rsidRDefault="008007CE" w:rsidP="00DC239F"/>
        </w:tc>
        <w:tc>
          <w:tcPr>
            <w:tcW w:w="1134" w:type="dxa"/>
          </w:tcPr>
          <w:p w14:paraId="1957C081" w14:textId="77777777" w:rsidR="008007CE" w:rsidRDefault="008007CE" w:rsidP="00DC239F"/>
        </w:tc>
        <w:tc>
          <w:tcPr>
            <w:tcW w:w="284" w:type="dxa"/>
          </w:tcPr>
          <w:p w14:paraId="5680CFE8" w14:textId="77777777" w:rsidR="008007CE" w:rsidRDefault="008007CE" w:rsidP="00DC239F"/>
        </w:tc>
        <w:tc>
          <w:tcPr>
            <w:tcW w:w="1276" w:type="dxa"/>
          </w:tcPr>
          <w:p w14:paraId="26B4D638" w14:textId="77777777" w:rsidR="008007CE" w:rsidRDefault="008007CE" w:rsidP="00DC239F"/>
        </w:tc>
        <w:tc>
          <w:tcPr>
            <w:tcW w:w="3260" w:type="dxa"/>
          </w:tcPr>
          <w:p w14:paraId="028ADB25" w14:textId="77777777" w:rsidR="008007CE" w:rsidRDefault="008007CE" w:rsidP="00DC239F"/>
        </w:tc>
      </w:tr>
      <w:tr w:rsidR="008007CE" w14:paraId="264562CD" w14:textId="77777777" w:rsidTr="004E3474">
        <w:tc>
          <w:tcPr>
            <w:tcW w:w="846" w:type="dxa"/>
          </w:tcPr>
          <w:p w14:paraId="0BE7D700" w14:textId="77777777" w:rsidR="008007CE" w:rsidRDefault="00F4765D" w:rsidP="00DC239F">
            <w:r>
              <w:t>02.</w:t>
            </w:r>
          </w:p>
        </w:tc>
        <w:tc>
          <w:tcPr>
            <w:tcW w:w="992" w:type="dxa"/>
          </w:tcPr>
          <w:p w14:paraId="582FCE1A" w14:textId="77777777" w:rsidR="008007CE" w:rsidRDefault="008007CE" w:rsidP="00DC239F"/>
        </w:tc>
        <w:tc>
          <w:tcPr>
            <w:tcW w:w="992" w:type="dxa"/>
          </w:tcPr>
          <w:p w14:paraId="3D0290A4" w14:textId="77777777" w:rsidR="008007CE" w:rsidRDefault="008007CE" w:rsidP="00DC239F"/>
        </w:tc>
        <w:tc>
          <w:tcPr>
            <w:tcW w:w="1134" w:type="dxa"/>
          </w:tcPr>
          <w:p w14:paraId="2673AB36" w14:textId="77777777" w:rsidR="008007CE" w:rsidRDefault="008007CE" w:rsidP="00DC239F"/>
        </w:tc>
        <w:tc>
          <w:tcPr>
            <w:tcW w:w="1134" w:type="dxa"/>
          </w:tcPr>
          <w:p w14:paraId="3E7C02F8" w14:textId="77777777" w:rsidR="008007CE" w:rsidRDefault="008007CE" w:rsidP="00DC239F"/>
        </w:tc>
        <w:tc>
          <w:tcPr>
            <w:tcW w:w="284" w:type="dxa"/>
          </w:tcPr>
          <w:p w14:paraId="368AC175" w14:textId="77777777" w:rsidR="008007CE" w:rsidRDefault="008007CE" w:rsidP="00DC239F"/>
        </w:tc>
        <w:tc>
          <w:tcPr>
            <w:tcW w:w="1276" w:type="dxa"/>
          </w:tcPr>
          <w:p w14:paraId="042C656C" w14:textId="77777777" w:rsidR="008007CE" w:rsidRDefault="008007CE" w:rsidP="00DC239F"/>
        </w:tc>
        <w:tc>
          <w:tcPr>
            <w:tcW w:w="3260" w:type="dxa"/>
          </w:tcPr>
          <w:p w14:paraId="363B9163" w14:textId="77777777" w:rsidR="008007CE" w:rsidRDefault="008007CE" w:rsidP="00DC239F"/>
        </w:tc>
      </w:tr>
      <w:tr w:rsidR="008007CE" w14:paraId="3DC1B2AA" w14:textId="77777777" w:rsidTr="004E3474">
        <w:tc>
          <w:tcPr>
            <w:tcW w:w="846" w:type="dxa"/>
          </w:tcPr>
          <w:p w14:paraId="4EEC1229" w14:textId="77777777" w:rsidR="008007CE" w:rsidRDefault="00F4765D" w:rsidP="00DC239F">
            <w:r>
              <w:t>03.</w:t>
            </w:r>
          </w:p>
        </w:tc>
        <w:tc>
          <w:tcPr>
            <w:tcW w:w="992" w:type="dxa"/>
          </w:tcPr>
          <w:p w14:paraId="518197DE" w14:textId="77777777" w:rsidR="008007CE" w:rsidRDefault="008007CE" w:rsidP="00DC239F"/>
        </w:tc>
        <w:tc>
          <w:tcPr>
            <w:tcW w:w="992" w:type="dxa"/>
          </w:tcPr>
          <w:p w14:paraId="73AC0BD8" w14:textId="77777777" w:rsidR="008007CE" w:rsidRDefault="008007CE" w:rsidP="00DC239F"/>
        </w:tc>
        <w:tc>
          <w:tcPr>
            <w:tcW w:w="1134" w:type="dxa"/>
          </w:tcPr>
          <w:p w14:paraId="2A4F4266" w14:textId="77777777" w:rsidR="008007CE" w:rsidRDefault="008007CE" w:rsidP="00DC239F"/>
        </w:tc>
        <w:tc>
          <w:tcPr>
            <w:tcW w:w="1134" w:type="dxa"/>
          </w:tcPr>
          <w:p w14:paraId="3DB3104E" w14:textId="77777777" w:rsidR="008007CE" w:rsidRDefault="008007CE" w:rsidP="00DC239F"/>
        </w:tc>
        <w:tc>
          <w:tcPr>
            <w:tcW w:w="284" w:type="dxa"/>
          </w:tcPr>
          <w:p w14:paraId="19856498" w14:textId="77777777" w:rsidR="008007CE" w:rsidRDefault="008007CE" w:rsidP="00DC239F"/>
        </w:tc>
        <w:tc>
          <w:tcPr>
            <w:tcW w:w="1276" w:type="dxa"/>
          </w:tcPr>
          <w:p w14:paraId="2D70D00B" w14:textId="77777777" w:rsidR="008007CE" w:rsidRDefault="008007CE" w:rsidP="00DC239F"/>
        </w:tc>
        <w:tc>
          <w:tcPr>
            <w:tcW w:w="3260" w:type="dxa"/>
          </w:tcPr>
          <w:p w14:paraId="5BEA1202" w14:textId="77777777" w:rsidR="008007CE" w:rsidRDefault="008007CE" w:rsidP="00DC239F"/>
        </w:tc>
      </w:tr>
      <w:tr w:rsidR="008007CE" w14:paraId="0E8D00CB" w14:textId="77777777" w:rsidTr="004E3474">
        <w:tc>
          <w:tcPr>
            <w:tcW w:w="846" w:type="dxa"/>
          </w:tcPr>
          <w:p w14:paraId="4AEFF8BA" w14:textId="77777777" w:rsidR="008007CE" w:rsidRDefault="00F4765D" w:rsidP="00DC239F">
            <w:r>
              <w:t>04.</w:t>
            </w:r>
          </w:p>
        </w:tc>
        <w:tc>
          <w:tcPr>
            <w:tcW w:w="992" w:type="dxa"/>
          </w:tcPr>
          <w:p w14:paraId="7325D0A8" w14:textId="77777777" w:rsidR="008007CE" w:rsidRDefault="008007CE" w:rsidP="00DC239F"/>
        </w:tc>
        <w:tc>
          <w:tcPr>
            <w:tcW w:w="992" w:type="dxa"/>
          </w:tcPr>
          <w:p w14:paraId="0CC2BC1D" w14:textId="77777777" w:rsidR="008007CE" w:rsidRDefault="008007CE" w:rsidP="00DC239F"/>
        </w:tc>
        <w:tc>
          <w:tcPr>
            <w:tcW w:w="1134" w:type="dxa"/>
          </w:tcPr>
          <w:p w14:paraId="25B75A69" w14:textId="77777777" w:rsidR="008007CE" w:rsidRDefault="008007CE" w:rsidP="00DC239F"/>
        </w:tc>
        <w:tc>
          <w:tcPr>
            <w:tcW w:w="1134" w:type="dxa"/>
          </w:tcPr>
          <w:p w14:paraId="061438A1" w14:textId="77777777" w:rsidR="008007CE" w:rsidRDefault="008007CE" w:rsidP="00DC239F"/>
        </w:tc>
        <w:tc>
          <w:tcPr>
            <w:tcW w:w="284" w:type="dxa"/>
          </w:tcPr>
          <w:p w14:paraId="50CD1ABB" w14:textId="77777777" w:rsidR="008007CE" w:rsidRDefault="008007CE" w:rsidP="00DC239F"/>
        </w:tc>
        <w:tc>
          <w:tcPr>
            <w:tcW w:w="1276" w:type="dxa"/>
          </w:tcPr>
          <w:p w14:paraId="67875225" w14:textId="77777777" w:rsidR="008007CE" w:rsidRDefault="008007CE" w:rsidP="00DC239F"/>
        </w:tc>
        <w:tc>
          <w:tcPr>
            <w:tcW w:w="3260" w:type="dxa"/>
          </w:tcPr>
          <w:p w14:paraId="4D6749F4" w14:textId="77777777" w:rsidR="008007CE" w:rsidRDefault="008007CE" w:rsidP="00DC239F"/>
        </w:tc>
      </w:tr>
      <w:tr w:rsidR="008007CE" w14:paraId="1BFECD8F" w14:textId="77777777" w:rsidTr="004E3474">
        <w:tc>
          <w:tcPr>
            <w:tcW w:w="846" w:type="dxa"/>
          </w:tcPr>
          <w:p w14:paraId="5264157B" w14:textId="77777777" w:rsidR="008007CE" w:rsidRDefault="00F4765D" w:rsidP="00DC239F">
            <w:r>
              <w:t>05.</w:t>
            </w:r>
          </w:p>
        </w:tc>
        <w:tc>
          <w:tcPr>
            <w:tcW w:w="992" w:type="dxa"/>
          </w:tcPr>
          <w:p w14:paraId="6498F030" w14:textId="77777777" w:rsidR="008007CE" w:rsidRDefault="008007CE" w:rsidP="00DC239F"/>
        </w:tc>
        <w:tc>
          <w:tcPr>
            <w:tcW w:w="992" w:type="dxa"/>
          </w:tcPr>
          <w:p w14:paraId="5A435FD7" w14:textId="77777777" w:rsidR="008007CE" w:rsidRDefault="008007CE" w:rsidP="00DC239F"/>
        </w:tc>
        <w:tc>
          <w:tcPr>
            <w:tcW w:w="1134" w:type="dxa"/>
          </w:tcPr>
          <w:p w14:paraId="65C0A55A" w14:textId="77777777" w:rsidR="008007CE" w:rsidRDefault="008007CE" w:rsidP="00DC239F"/>
        </w:tc>
        <w:tc>
          <w:tcPr>
            <w:tcW w:w="1134" w:type="dxa"/>
          </w:tcPr>
          <w:p w14:paraId="2A945D44" w14:textId="77777777" w:rsidR="008007CE" w:rsidRDefault="008007CE" w:rsidP="00DC239F"/>
        </w:tc>
        <w:tc>
          <w:tcPr>
            <w:tcW w:w="284" w:type="dxa"/>
          </w:tcPr>
          <w:p w14:paraId="18CABEF1" w14:textId="77777777" w:rsidR="008007CE" w:rsidRDefault="008007CE" w:rsidP="00DC239F"/>
        </w:tc>
        <w:tc>
          <w:tcPr>
            <w:tcW w:w="1276" w:type="dxa"/>
          </w:tcPr>
          <w:p w14:paraId="350BD0BC" w14:textId="77777777" w:rsidR="008007CE" w:rsidRDefault="008007CE" w:rsidP="00DC239F"/>
        </w:tc>
        <w:tc>
          <w:tcPr>
            <w:tcW w:w="3260" w:type="dxa"/>
          </w:tcPr>
          <w:p w14:paraId="21538415" w14:textId="77777777" w:rsidR="008007CE" w:rsidRDefault="008007CE" w:rsidP="00DC239F"/>
        </w:tc>
      </w:tr>
      <w:tr w:rsidR="008007CE" w14:paraId="21E04DB7" w14:textId="77777777" w:rsidTr="004E3474">
        <w:tc>
          <w:tcPr>
            <w:tcW w:w="846" w:type="dxa"/>
          </w:tcPr>
          <w:p w14:paraId="192095B5" w14:textId="77777777" w:rsidR="008007CE" w:rsidRDefault="00F4765D" w:rsidP="00DC239F">
            <w:r>
              <w:t>06.</w:t>
            </w:r>
          </w:p>
        </w:tc>
        <w:tc>
          <w:tcPr>
            <w:tcW w:w="992" w:type="dxa"/>
          </w:tcPr>
          <w:p w14:paraId="121C016C" w14:textId="77777777" w:rsidR="008007CE" w:rsidRDefault="008007CE" w:rsidP="00DC239F"/>
        </w:tc>
        <w:tc>
          <w:tcPr>
            <w:tcW w:w="992" w:type="dxa"/>
          </w:tcPr>
          <w:p w14:paraId="576F3658" w14:textId="77777777" w:rsidR="008007CE" w:rsidRDefault="008007CE" w:rsidP="00DC239F"/>
        </w:tc>
        <w:tc>
          <w:tcPr>
            <w:tcW w:w="1134" w:type="dxa"/>
          </w:tcPr>
          <w:p w14:paraId="6084AAF4" w14:textId="77777777" w:rsidR="008007CE" w:rsidRDefault="008007CE" w:rsidP="00DC239F"/>
        </w:tc>
        <w:tc>
          <w:tcPr>
            <w:tcW w:w="1134" w:type="dxa"/>
          </w:tcPr>
          <w:p w14:paraId="5C9F3C70" w14:textId="77777777" w:rsidR="008007CE" w:rsidRDefault="008007CE" w:rsidP="00DC239F"/>
        </w:tc>
        <w:tc>
          <w:tcPr>
            <w:tcW w:w="284" w:type="dxa"/>
          </w:tcPr>
          <w:p w14:paraId="63DE80CF" w14:textId="77777777" w:rsidR="008007CE" w:rsidRDefault="008007CE" w:rsidP="00DC239F"/>
        </w:tc>
        <w:tc>
          <w:tcPr>
            <w:tcW w:w="1276" w:type="dxa"/>
          </w:tcPr>
          <w:p w14:paraId="6A006328" w14:textId="77777777" w:rsidR="008007CE" w:rsidRDefault="008007CE" w:rsidP="00DC239F"/>
        </w:tc>
        <w:tc>
          <w:tcPr>
            <w:tcW w:w="3260" w:type="dxa"/>
          </w:tcPr>
          <w:p w14:paraId="2BE8ED31" w14:textId="77777777" w:rsidR="008007CE" w:rsidRDefault="008007CE" w:rsidP="00DC239F"/>
        </w:tc>
      </w:tr>
      <w:tr w:rsidR="008007CE" w14:paraId="5733E63F" w14:textId="77777777" w:rsidTr="004E3474">
        <w:tc>
          <w:tcPr>
            <w:tcW w:w="846" w:type="dxa"/>
          </w:tcPr>
          <w:p w14:paraId="351221F3" w14:textId="77777777" w:rsidR="008007CE" w:rsidRDefault="00F4765D" w:rsidP="00DC239F">
            <w:r>
              <w:t>07.</w:t>
            </w:r>
          </w:p>
        </w:tc>
        <w:tc>
          <w:tcPr>
            <w:tcW w:w="992" w:type="dxa"/>
          </w:tcPr>
          <w:p w14:paraId="13AD3129" w14:textId="77777777" w:rsidR="008007CE" w:rsidRDefault="008007CE" w:rsidP="00DC239F"/>
        </w:tc>
        <w:tc>
          <w:tcPr>
            <w:tcW w:w="992" w:type="dxa"/>
          </w:tcPr>
          <w:p w14:paraId="7643A91D" w14:textId="77777777" w:rsidR="008007CE" w:rsidRDefault="008007CE" w:rsidP="00DC239F"/>
        </w:tc>
        <w:tc>
          <w:tcPr>
            <w:tcW w:w="1134" w:type="dxa"/>
          </w:tcPr>
          <w:p w14:paraId="1CBBB8B8" w14:textId="77777777" w:rsidR="008007CE" w:rsidRDefault="008007CE" w:rsidP="00DC239F"/>
        </w:tc>
        <w:tc>
          <w:tcPr>
            <w:tcW w:w="1134" w:type="dxa"/>
          </w:tcPr>
          <w:p w14:paraId="68AA35FF" w14:textId="77777777" w:rsidR="008007CE" w:rsidRDefault="008007CE" w:rsidP="00DC239F"/>
        </w:tc>
        <w:tc>
          <w:tcPr>
            <w:tcW w:w="284" w:type="dxa"/>
          </w:tcPr>
          <w:p w14:paraId="64E65898" w14:textId="77777777" w:rsidR="008007CE" w:rsidRDefault="008007CE" w:rsidP="00DC239F"/>
        </w:tc>
        <w:tc>
          <w:tcPr>
            <w:tcW w:w="1276" w:type="dxa"/>
          </w:tcPr>
          <w:p w14:paraId="73E19AB4" w14:textId="77777777" w:rsidR="008007CE" w:rsidRDefault="008007CE" w:rsidP="00DC239F"/>
        </w:tc>
        <w:tc>
          <w:tcPr>
            <w:tcW w:w="3260" w:type="dxa"/>
          </w:tcPr>
          <w:p w14:paraId="30F8E347" w14:textId="77777777" w:rsidR="008007CE" w:rsidRDefault="008007CE" w:rsidP="00DC239F"/>
        </w:tc>
      </w:tr>
      <w:tr w:rsidR="008007CE" w14:paraId="406E5CA7" w14:textId="77777777" w:rsidTr="004E3474">
        <w:tc>
          <w:tcPr>
            <w:tcW w:w="846" w:type="dxa"/>
          </w:tcPr>
          <w:p w14:paraId="7D14D55A" w14:textId="77777777" w:rsidR="00F4765D" w:rsidRDefault="00F4765D" w:rsidP="00DC239F">
            <w:r>
              <w:t>08.</w:t>
            </w:r>
          </w:p>
        </w:tc>
        <w:tc>
          <w:tcPr>
            <w:tcW w:w="992" w:type="dxa"/>
          </w:tcPr>
          <w:p w14:paraId="2349CF10" w14:textId="77777777" w:rsidR="008007CE" w:rsidRDefault="008007CE" w:rsidP="00DC239F"/>
        </w:tc>
        <w:tc>
          <w:tcPr>
            <w:tcW w:w="992" w:type="dxa"/>
          </w:tcPr>
          <w:p w14:paraId="61996BE8" w14:textId="77777777" w:rsidR="008007CE" w:rsidRDefault="008007CE" w:rsidP="00DC239F"/>
        </w:tc>
        <w:tc>
          <w:tcPr>
            <w:tcW w:w="1134" w:type="dxa"/>
          </w:tcPr>
          <w:p w14:paraId="55CD8DFA" w14:textId="77777777" w:rsidR="008007CE" w:rsidRDefault="008007CE" w:rsidP="00DC239F"/>
        </w:tc>
        <w:tc>
          <w:tcPr>
            <w:tcW w:w="1134" w:type="dxa"/>
          </w:tcPr>
          <w:p w14:paraId="49CCA2D6" w14:textId="77777777" w:rsidR="008007CE" w:rsidRDefault="008007CE" w:rsidP="00DC239F"/>
        </w:tc>
        <w:tc>
          <w:tcPr>
            <w:tcW w:w="284" w:type="dxa"/>
          </w:tcPr>
          <w:p w14:paraId="4A8FBE9D" w14:textId="77777777" w:rsidR="008007CE" w:rsidRDefault="008007CE" w:rsidP="00DC239F"/>
        </w:tc>
        <w:tc>
          <w:tcPr>
            <w:tcW w:w="1276" w:type="dxa"/>
          </w:tcPr>
          <w:p w14:paraId="079062D5" w14:textId="77777777" w:rsidR="008007CE" w:rsidRDefault="008007CE" w:rsidP="00DC239F"/>
        </w:tc>
        <w:tc>
          <w:tcPr>
            <w:tcW w:w="3260" w:type="dxa"/>
          </w:tcPr>
          <w:p w14:paraId="492C3808" w14:textId="77777777" w:rsidR="008007CE" w:rsidRDefault="008007CE" w:rsidP="00DC239F"/>
        </w:tc>
      </w:tr>
      <w:tr w:rsidR="008007CE" w14:paraId="03A4FA57" w14:textId="77777777" w:rsidTr="004E3474">
        <w:tc>
          <w:tcPr>
            <w:tcW w:w="846" w:type="dxa"/>
          </w:tcPr>
          <w:p w14:paraId="64E55306" w14:textId="77777777" w:rsidR="008007CE" w:rsidRDefault="00F4765D" w:rsidP="00DC239F">
            <w:r>
              <w:t>09.</w:t>
            </w:r>
          </w:p>
        </w:tc>
        <w:tc>
          <w:tcPr>
            <w:tcW w:w="992" w:type="dxa"/>
          </w:tcPr>
          <w:p w14:paraId="4CAEFDA6" w14:textId="77777777" w:rsidR="008007CE" w:rsidRDefault="008007CE" w:rsidP="00DC239F"/>
        </w:tc>
        <w:tc>
          <w:tcPr>
            <w:tcW w:w="992" w:type="dxa"/>
          </w:tcPr>
          <w:p w14:paraId="7045956E" w14:textId="77777777" w:rsidR="008007CE" w:rsidRDefault="008007CE" w:rsidP="00DC239F"/>
        </w:tc>
        <w:tc>
          <w:tcPr>
            <w:tcW w:w="1134" w:type="dxa"/>
          </w:tcPr>
          <w:p w14:paraId="38828BC8" w14:textId="77777777" w:rsidR="008007CE" w:rsidRDefault="008007CE" w:rsidP="00DC239F"/>
        </w:tc>
        <w:tc>
          <w:tcPr>
            <w:tcW w:w="1134" w:type="dxa"/>
          </w:tcPr>
          <w:p w14:paraId="03394403" w14:textId="77777777" w:rsidR="008007CE" w:rsidRDefault="008007CE" w:rsidP="00DC239F"/>
        </w:tc>
        <w:tc>
          <w:tcPr>
            <w:tcW w:w="284" w:type="dxa"/>
          </w:tcPr>
          <w:p w14:paraId="46F2DE16" w14:textId="77777777" w:rsidR="008007CE" w:rsidRDefault="008007CE" w:rsidP="00DC239F"/>
        </w:tc>
        <w:tc>
          <w:tcPr>
            <w:tcW w:w="1276" w:type="dxa"/>
          </w:tcPr>
          <w:p w14:paraId="6E3ED845" w14:textId="77777777" w:rsidR="008007CE" w:rsidRDefault="008007CE" w:rsidP="00DC239F"/>
        </w:tc>
        <w:tc>
          <w:tcPr>
            <w:tcW w:w="3260" w:type="dxa"/>
          </w:tcPr>
          <w:p w14:paraId="7BFBBD95" w14:textId="77777777" w:rsidR="008007CE" w:rsidRDefault="008007CE" w:rsidP="00DC239F"/>
        </w:tc>
      </w:tr>
      <w:tr w:rsidR="008007CE" w14:paraId="6C9B434B" w14:textId="77777777" w:rsidTr="004E3474">
        <w:tc>
          <w:tcPr>
            <w:tcW w:w="846" w:type="dxa"/>
          </w:tcPr>
          <w:p w14:paraId="6B247CCC" w14:textId="77777777" w:rsidR="008007CE" w:rsidRDefault="00F4765D" w:rsidP="00DC239F">
            <w:r>
              <w:t>10.</w:t>
            </w:r>
          </w:p>
        </w:tc>
        <w:tc>
          <w:tcPr>
            <w:tcW w:w="992" w:type="dxa"/>
          </w:tcPr>
          <w:p w14:paraId="71D489DB" w14:textId="77777777" w:rsidR="008007CE" w:rsidRDefault="008007CE" w:rsidP="00DC239F"/>
        </w:tc>
        <w:tc>
          <w:tcPr>
            <w:tcW w:w="992" w:type="dxa"/>
          </w:tcPr>
          <w:p w14:paraId="01B97832" w14:textId="77777777" w:rsidR="008007CE" w:rsidRDefault="008007CE" w:rsidP="00DC239F"/>
        </w:tc>
        <w:tc>
          <w:tcPr>
            <w:tcW w:w="1134" w:type="dxa"/>
          </w:tcPr>
          <w:p w14:paraId="4344BD5A" w14:textId="77777777" w:rsidR="008007CE" w:rsidRDefault="008007CE" w:rsidP="00DC239F"/>
        </w:tc>
        <w:tc>
          <w:tcPr>
            <w:tcW w:w="1134" w:type="dxa"/>
          </w:tcPr>
          <w:p w14:paraId="3F20FF76" w14:textId="77777777" w:rsidR="008007CE" w:rsidRDefault="008007CE" w:rsidP="00DC239F"/>
        </w:tc>
        <w:tc>
          <w:tcPr>
            <w:tcW w:w="284" w:type="dxa"/>
          </w:tcPr>
          <w:p w14:paraId="6FF53392" w14:textId="77777777" w:rsidR="008007CE" w:rsidRDefault="008007CE" w:rsidP="00DC239F"/>
        </w:tc>
        <w:tc>
          <w:tcPr>
            <w:tcW w:w="1276" w:type="dxa"/>
          </w:tcPr>
          <w:p w14:paraId="2CC862D9" w14:textId="77777777" w:rsidR="008007CE" w:rsidRDefault="008007CE" w:rsidP="00DC239F"/>
        </w:tc>
        <w:tc>
          <w:tcPr>
            <w:tcW w:w="3260" w:type="dxa"/>
          </w:tcPr>
          <w:p w14:paraId="1E84ED96" w14:textId="77777777" w:rsidR="008007CE" w:rsidRDefault="008007CE" w:rsidP="00DC239F"/>
        </w:tc>
      </w:tr>
      <w:tr w:rsidR="008007CE" w14:paraId="54B8C566" w14:textId="77777777" w:rsidTr="004E3474">
        <w:tc>
          <w:tcPr>
            <w:tcW w:w="846" w:type="dxa"/>
          </w:tcPr>
          <w:p w14:paraId="1B71901B" w14:textId="77777777" w:rsidR="008007CE" w:rsidRDefault="00F4765D" w:rsidP="00DC239F">
            <w:r>
              <w:t>11.</w:t>
            </w:r>
          </w:p>
        </w:tc>
        <w:tc>
          <w:tcPr>
            <w:tcW w:w="992" w:type="dxa"/>
          </w:tcPr>
          <w:p w14:paraId="6EB21906" w14:textId="77777777" w:rsidR="008007CE" w:rsidRDefault="008007CE" w:rsidP="00DC239F"/>
        </w:tc>
        <w:tc>
          <w:tcPr>
            <w:tcW w:w="992" w:type="dxa"/>
          </w:tcPr>
          <w:p w14:paraId="4176E461" w14:textId="77777777" w:rsidR="008007CE" w:rsidRDefault="008007CE" w:rsidP="00DC239F"/>
        </w:tc>
        <w:tc>
          <w:tcPr>
            <w:tcW w:w="1134" w:type="dxa"/>
          </w:tcPr>
          <w:p w14:paraId="092437FB" w14:textId="77777777" w:rsidR="008007CE" w:rsidRDefault="008007CE" w:rsidP="00DC239F"/>
        </w:tc>
        <w:tc>
          <w:tcPr>
            <w:tcW w:w="1134" w:type="dxa"/>
          </w:tcPr>
          <w:p w14:paraId="4D844A63" w14:textId="77777777" w:rsidR="008007CE" w:rsidRDefault="008007CE" w:rsidP="00DC239F"/>
        </w:tc>
        <w:tc>
          <w:tcPr>
            <w:tcW w:w="284" w:type="dxa"/>
          </w:tcPr>
          <w:p w14:paraId="67268643" w14:textId="77777777" w:rsidR="008007CE" w:rsidRDefault="008007CE" w:rsidP="00DC239F"/>
        </w:tc>
        <w:tc>
          <w:tcPr>
            <w:tcW w:w="1276" w:type="dxa"/>
          </w:tcPr>
          <w:p w14:paraId="4BF9B16C" w14:textId="77777777" w:rsidR="008007CE" w:rsidRDefault="008007CE" w:rsidP="00DC239F"/>
        </w:tc>
        <w:tc>
          <w:tcPr>
            <w:tcW w:w="3260" w:type="dxa"/>
          </w:tcPr>
          <w:p w14:paraId="45186A74" w14:textId="77777777" w:rsidR="008007CE" w:rsidRDefault="008007CE" w:rsidP="00DC239F"/>
        </w:tc>
      </w:tr>
      <w:tr w:rsidR="008007CE" w14:paraId="34B7323E" w14:textId="77777777" w:rsidTr="004E3474">
        <w:tc>
          <w:tcPr>
            <w:tcW w:w="846" w:type="dxa"/>
          </w:tcPr>
          <w:p w14:paraId="4F79AB0D" w14:textId="77777777" w:rsidR="008007CE" w:rsidRDefault="00F4765D" w:rsidP="00DC239F">
            <w:r>
              <w:t>12.</w:t>
            </w:r>
          </w:p>
        </w:tc>
        <w:tc>
          <w:tcPr>
            <w:tcW w:w="992" w:type="dxa"/>
          </w:tcPr>
          <w:p w14:paraId="09A3F921" w14:textId="77777777" w:rsidR="008007CE" w:rsidRDefault="008007CE" w:rsidP="00DC239F"/>
        </w:tc>
        <w:tc>
          <w:tcPr>
            <w:tcW w:w="992" w:type="dxa"/>
          </w:tcPr>
          <w:p w14:paraId="72990D93" w14:textId="77777777" w:rsidR="008007CE" w:rsidRDefault="008007CE" w:rsidP="00DC239F"/>
        </w:tc>
        <w:tc>
          <w:tcPr>
            <w:tcW w:w="1134" w:type="dxa"/>
          </w:tcPr>
          <w:p w14:paraId="74AAAF25" w14:textId="77777777" w:rsidR="008007CE" w:rsidRDefault="008007CE" w:rsidP="00DC239F"/>
        </w:tc>
        <w:tc>
          <w:tcPr>
            <w:tcW w:w="1134" w:type="dxa"/>
          </w:tcPr>
          <w:p w14:paraId="530E0A43" w14:textId="77777777" w:rsidR="008007CE" w:rsidRDefault="008007CE" w:rsidP="00DC239F"/>
        </w:tc>
        <w:tc>
          <w:tcPr>
            <w:tcW w:w="284" w:type="dxa"/>
          </w:tcPr>
          <w:p w14:paraId="5CAC94DD" w14:textId="77777777" w:rsidR="008007CE" w:rsidRDefault="008007CE" w:rsidP="00DC239F"/>
        </w:tc>
        <w:tc>
          <w:tcPr>
            <w:tcW w:w="1276" w:type="dxa"/>
          </w:tcPr>
          <w:p w14:paraId="63D7CB08" w14:textId="77777777" w:rsidR="008007CE" w:rsidRDefault="008007CE" w:rsidP="00DC239F"/>
        </w:tc>
        <w:tc>
          <w:tcPr>
            <w:tcW w:w="3260" w:type="dxa"/>
          </w:tcPr>
          <w:p w14:paraId="6894EF8F" w14:textId="77777777" w:rsidR="008007CE" w:rsidRDefault="008007CE" w:rsidP="00DC239F"/>
        </w:tc>
      </w:tr>
      <w:tr w:rsidR="008007CE" w14:paraId="36C76908" w14:textId="77777777" w:rsidTr="004E3474">
        <w:tc>
          <w:tcPr>
            <w:tcW w:w="846" w:type="dxa"/>
          </w:tcPr>
          <w:p w14:paraId="730F4093" w14:textId="77777777" w:rsidR="008007CE" w:rsidRDefault="00336759" w:rsidP="00DC239F">
            <w:r>
              <w:t>13.</w:t>
            </w:r>
          </w:p>
        </w:tc>
        <w:tc>
          <w:tcPr>
            <w:tcW w:w="992" w:type="dxa"/>
          </w:tcPr>
          <w:p w14:paraId="2B2D2F41" w14:textId="77777777" w:rsidR="008007CE" w:rsidRDefault="008007CE" w:rsidP="00DC239F"/>
        </w:tc>
        <w:tc>
          <w:tcPr>
            <w:tcW w:w="992" w:type="dxa"/>
          </w:tcPr>
          <w:p w14:paraId="7F7AA128" w14:textId="77777777" w:rsidR="008007CE" w:rsidRDefault="008007CE" w:rsidP="00DC239F"/>
        </w:tc>
        <w:tc>
          <w:tcPr>
            <w:tcW w:w="1134" w:type="dxa"/>
          </w:tcPr>
          <w:p w14:paraId="1E8585DA" w14:textId="77777777" w:rsidR="008007CE" w:rsidRDefault="008007CE" w:rsidP="00DC239F"/>
        </w:tc>
        <w:tc>
          <w:tcPr>
            <w:tcW w:w="1134" w:type="dxa"/>
          </w:tcPr>
          <w:p w14:paraId="036CBBAA" w14:textId="77777777" w:rsidR="008007CE" w:rsidRDefault="008007CE" w:rsidP="00DC239F"/>
        </w:tc>
        <w:tc>
          <w:tcPr>
            <w:tcW w:w="284" w:type="dxa"/>
          </w:tcPr>
          <w:p w14:paraId="7D681676" w14:textId="77777777" w:rsidR="008007CE" w:rsidRDefault="008007CE" w:rsidP="00DC239F"/>
        </w:tc>
        <w:tc>
          <w:tcPr>
            <w:tcW w:w="1276" w:type="dxa"/>
          </w:tcPr>
          <w:p w14:paraId="1D32A56E" w14:textId="77777777" w:rsidR="008007CE" w:rsidRDefault="008007CE" w:rsidP="00DC239F"/>
        </w:tc>
        <w:tc>
          <w:tcPr>
            <w:tcW w:w="3260" w:type="dxa"/>
          </w:tcPr>
          <w:p w14:paraId="3B012A7A" w14:textId="77777777" w:rsidR="008007CE" w:rsidRDefault="008007CE" w:rsidP="00DC239F"/>
        </w:tc>
      </w:tr>
      <w:tr w:rsidR="008007CE" w14:paraId="79475F77" w14:textId="77777777" w:rsidTr="004E3474">
        <w:tc>
          <w:tcPr>
            <w:tcW w:w="846" w:type="dxa"/>
          </w:tcPr>
          <w:p w14:paraId="1B15222A" w14:textId="77777777" w:rsidR="008007CE" w:rsidRDefault="00336759" w:rsidP="00DC239F">
            <w:r>
              <w:t>14.</w:t>
            </w:r>
          </w:p>
        </w:tc>
        <w:tc>
          <w:tcPr>
            <w:tcW w:w="992" w:type="dxa"/>
          </w:tcPr>
          <w:p w14:paraId="14CC58F6" w14:textId="77777777" w:rsidR="008007CE" w:rsidRDefault="008007CE" w:rsidP="00DC239F"/>
        </w:tc>
        <w:tc>
          <w:tcPr>
            <w:tcW w:w="992" w:type="dxa"/>
          </w:tcPr>
          <w:p w14:paraId="7E7D9594" w14:textId="77777777" w:rsidR="008007CE" w:rsidRDefault="008007CE" w:rsidP="00DC239F"/>
        </w:tc>
        <w:tc>
          <w:tcPr>
            <w:tcW w:w="1134" w:type="dxa"/>
          </w:tcPr>
          <w:p w14:paraId="32E04228" w14:textId="77777777" w:rsidR="008007CE" w:rsidRDefault="008007CE" w:rsidP="00DC239F"/>
        </w:tc>
        <w:tc>
          <w:tcPr>
            <w:tcW w:w="1134" w:type="dxa"/>
          </w:tcPr>
          <w:p w14:paraId="6056C7E1" w14:textId="77777777" w:rsidR="008007CE" w:rsidRDefault="008007CE" w:rsidP="00DC239F"/>
        </w:tc>
        <w:tc>
          <w:tcPr>
            <w:tcW w:w="284" w:type="dxa"/>
          </w:tcPr>
          <w:p w14:paraId="7C3EEA49" w14:textId="77777777" w:rsidR="008007CE" w:rsidRDefault="008007CE" w:rsidP="00DC239F"/>
        </w:tc>
        <w:tc>
          <w:tcPr>
            <w:tcW w:w="1276" w:type="dxa"/>
          </w:tcPr>
          <w:p w14:paraId="14AEF3C6" w14:textId="77777777" w:rsidR="008007CE" w:rsidRDefault="008007CE" w:rsidP="00DC239F"/>
        </w:tc>
        <w:tc>
          <w:tcPr>
            <w:tcW w:w="3260" w:type="dxa"/>
          </w:tcPr>
          <w:p w14:paraId="16CAB325" w14:textId="77777777" w:rsidR="008007CE" w:rsidRDefault="008007CE" w:rsidP="00DC239F"/>
        </w:tc>
      </w:tr>
      <w:tr w:rsidR="008007CE" w14:paraId="1142C2B4" w14:textId="77777777" w:rsidTr="004E3474">
        <w:tc>
          <w:tcPr>
            <w:tcW w:w="846" w:type="dxa"/>
          </w:tcPr>
          <w:p w14:paraId="42264DF1" w14:textId="77777777" w:rsidR="008007CE" w:rsidRDefault="00336759" w:rsidP="00DC239F">
            <w:r>
              <w:t>15.</w:t>
            </w:r>
          </w:p>
        </w:tc>
        <w:tc>
          <w:tcPr>
            <w:tcW w:w="992" w:type="dxa"/>
          </w:tcPr>
          <w:p w14:paraId="5288FE2D" w14:textId="77777777" w:rsidR="008007CE" w:rsidRDefault="008007CE" w:rsidP="00DC239F"/>
        </w:tc>
        <w:tc>
          <w:tcPr>
            <w:tcW w:w="992" w:type="dxa"/>
          </w:tcPr>
          <w:p w14:paraId="6C8BE634" w14:textId="77777777" w:rsidR="008007CE" w:rsidRDefault="008007CE" w:rsidP="00DC239F"/>
        </w:tc>
        <w:tc>
          <w:tcPr>
            <w:tcW w:w="1134" w:type="dxa"/>
          </w:tcPr>
          <w:p w14:paraId="4E0B3B45" w14:textId="77777777" w:rsidR="008007CE" w:rsidRDefault="008007CE" w:rsidP="00DC239F"/>
        </w:tc>
        <w:tc>
          <w:tcPr>
            <w:tcW w:w="1134" w:type="dxa"/>
          </w:tcPr>
          <w:p w14:paraId="1FEDB2F1" w14:textId="77777777" w:rsidR="008007CE" w:rsidRDefault="008007CE" w:rsidP="00DC239F"/>
        </w:tc>
        <w:tc>
          <w:tcPr>
            <w:tcW w:w="284" w:type="dxa"/>
          </w:tcPr>
          <w:p w14:paraId="7CF6781A" w14:textId="77777777" w:rsidR="008007CE" w:rsidRDefault="008007CE" w:rsidP="00DC239F"/>
        </w:tc>
        <w:tc>
          <w:tcPr>
            <w:tcW w:w="1276" w:type="dxa"/>
          </w:tcPr>
          <w:p w14:paraId="166A7243" w14:textId="77777777" w:rsidR="008007CE" w:rsidRDefault="008007CE" w:rsidP="00DC239F"/>
        </w:tc>
        <w:tc>
          <w:tcPr>
            <w:tcW w:w="3260" w:type="dxa"/>
          </w:tcPr>
          <w:p w14:paraId="0CAE2EB6" w14:textId="77777777" w:rsidR="008007CE" w:rsidRDefault="008007CE" w:rsidP="00DC239F"/>
        </w:tc>
      </w:tr>
      <w:tr w:rsidR="008007CE" w14:paraId="49CF4208" w14:textId="77777777" w:rsidTr="004E3474">
        <w:tc>
          <w:tcPr>
            <w:tcW w:w="846" w:type="dxa"/>
          </w:tcPr>
          <w:p w14:paraId="49342AEA" w14:textId="77777777" w:rsidR="008007CE" w:rsidRDefault="00336759" w:rsidP="00DC239F">
            <w:r>
              <w:t>16.</w:t>
            </w:r>
          </w:p>
        </w:tc>
        <w:tc>
          <w:tcPr>
            <w:tcW w:w="992" w:type="dxa"/>
          </w:tcPr>
          <w:p w14:paraId="715F1D56" w14:textId="77777777" w:rsidR="008007CE" w:rsidRDefault="008007CE" w:rsidP="00DC239F"/>
        </w:tc>
        <w:tc>
          <w:tcPr>
            <w:tcW w:w="992" w:type="dxa"/>
          </w:tcPr>
          <w:p w14:paraId="68F54D46" w14:textId="77777777" w:rsidR="008007CE" w:rsidRDefault="008007CE" w:rsidP="00DC239F"/>
        </w:tc>
        <w:tc>
          <w:tcPr>
            <w:tcW w:w="1134" w:type="dxa"/>
          </w:tcPr>
          <w:p w14:paraId="25A258F6" w14:textId="77777777" w:rsidR="008007CE" w:rsidRDefault="008007CE" w:rsidP="00DC239F"/>
        </w:tc>
        <w:tc>
          <w:tcPr>
            <w:tcW w:w="1134" w:type="dxa"/>
          </w:tcPr>
          <w:p w14:paraId="603BA9BC" w14:textId="77777777" w:rsidR="008007CE" w:rsidRDefault="008007CE" w:rsidP="00DC239F"/>
        </w:tc>
        <w:tc>
          <w:tcPr>
            <w:tcW w:w="284" w:type="dxa"/>
          </w:tcPr>
          <w:p w14:paraId="6BEB7F5D" w14:textId="77777777" w:rsidR="008007CE" w:rsidRDefault="008007CE" w:rsidP="00DC239F"/>
        </w:tc>
        <w:tc>
          <w:tcPr>
            <w:tcW w:w="1276" w:type="dxa"/>
          </w:tcPr>
          <w:p w14:paraId="44820C78" w14:textId="77777777" w:rsidR="008007CE" w:rsidRDefault="008007CE" w:rsidP="00DC239F"/>
        </w:tc>
        <w:tc>
          <w:tcPr>
            <w:tcW w:w="3260" w:type="dxa"/>
          </w:tcPr>
          <w:p w14:paraId="4C2530D5" w14:textId="77777777" w:rsidR="008007CE" w:rsidRDefault="008007CE" w:rsidP="00DC239F"/>
        </w:tc>
      </w:tr>
      <w:tr w:rsidR="008007CE" w14:paraId="5F1E2650" w14:textId="77777777" w:rsidTr="004E3474">
        <w:tc>
          <w:tcPr>
            <w:tcW w:w="846" w:type="dxa"/>
          </w:tcPr>
          <w:p w14:paraId="2F2500E7" w14:textId="77777777" w:rsidR="008007CE" w:rsidRDefault="00336759" w:rsidP="00DC239F">
            <w:r>
              <w:t>17.</w:t>
            </w:r>
          </w:p>
        </w:tc>
        <w:tc>
          <w:tcPr>
            <w:tcW w:w="992" w:type="dxa"/>
          </w:tcPr>
          <w:p w14:paraId="39A06926" w14:textId="77777777" w:rsidR="008007CE" w:rsidRDefault="008007CE" w:rsidP="00DC239F"/>
        </w:tc>
        <w:tc>
          <w:tcPr>
            <w:tcW w:w="992" w:type="dxa"/>
          </w:tcPr>
          <w:p w14:paraId="59EE985E" w14:textId="77777777" w:rsidR="008007CE" w:rsidRDefault="008007CE" w:rsidP="00DC239F"/>
        </w:tc>
        <w:tc>
          <w:tcPr>
            <w:tcW w:w="1134" w:type="dxa"/>
          </w:tcPr>
          <w:p w14:paraId="31582584" w14:textId="77777777" w:rsidR="008007CE" w:rsidRDefault="008007CE" w:rsidP="00DC239F"/>
        </w:tc>
        <w:tc>
          <w:tcPr>
            <w:tcW w:w="1134" w:type="dxa"/>
          </w:tcPr>
          <w:p w14:paraId="1DA40ADA" w14:textId="77777777" w:rsidR="008007CE" w:rsidRDefault="008007CE" w:rsidP="00DC239F"/>
        </w:tc>
        <w:tc>
          <w:tcPr>
            <w:tcW w:w="284" w:type="dxa"/>
          </w:tcPr>
          <w:p w14:paraId="39411521" w14:textId="77777777" w:rsidR="008007CE" w:rsidRDefault="008007CE" w:rsidP="00DC239F"/>
        </w:tc>
        <w:tc>
          <w:tcPr>
            <w:tcW w:w="1276" w:type="dxa"/>
          </w:tcPr>
          <w:p w14:paraId="10D454DA" w14:textId="77777777" w:rsidR="008007CE" w:rsidRDefault="008007CE" w:rsidP="00DC239F"/>
        </w:tc>
        <w:tc>
          <w:tcPr>
            <w:tcW w:w="3260" w:type="dxa"/>
          </w:tcPr>
          <w:p w14:paraId="3CC7FC12" w14:textId="77777777" w:rsidR="008007CE" w:rsidRDefault="008007CE" w:rsidP="00DC239F"/>
        </w:tc>
      </w:tr>
      <w:tr w:rsidR="008007CE" w14:paraId="0AB3EA48" w14:textId="77777777" w:rsidTr="004E3474">
        <w:tc>
          <w:tcPr>
            <w:tcW w:w="846" w:type="dxa"/>
          </w:tcPr>
          <w:p w14:paraId="22B0BADC" w14:textId="77777777" w:rsidR="008007CE" w:rsidRDefault="00336759" w:rsidP="00DC239F">
            <w:r>
              <w:t>18.</w:t>
            </w:r>
          </w:p>
        </w:tc>
        <w:tc>
          <w:tcPr>
            <w:tcW w:w="992" w:type="dxa"/>
          </w:tcPr>
          <w:p w14:paraId="70FD3DB2" w14:textId="77777777" w:rsidR="008007CE" w:rsidRDefault="008007CE" w:rsidP="00DC239F"/>
        </w:tc>
        <w:tc>
          <w:tcPr>
            <w:tcW w:w="992" w:type="dxa"/>
          </w:tcPr>
          <w:p w14:paraId="3E34C336" w14:textId="77777777" w:rsidR="008007CE" w:rsidRDefault="008007CE" w:rsidP="00DC239F"/>
        </w:tc>
        <w:tc>
          <w:tcPr>
            <w:tcW w:w="1134" w:type="dxa"/>
          </w:tcPr>
          <w:p w14:paraId="0931B7AD" w14:textId="77777777" w:rsidR="008007CE" w:rsidRDefault="008007CE" w:rsidP="00DC239F"/>
        </w:tc>
        <w:tc>
          <w:tcPr>
            <w:tcW w:w="1134" w:type="dxa"/>
          </w:tcPr>
          <w:p w14:paraId="53601F25" w14:textId="77777777" w:rsidR="008007CE" w:rsidRDefault="008007CE" w:rsidP="00DC239F"/>
        </w:tc>
        <w:tc>
          <w:tcPr>
            <w:tcW w:w="284" w:type="dxa"/>
          </w:tcPr>
          <w:p w14:paraId="2997AA3B" w14:textId="77777777" w:rsidR="008007CE" w:rsidRDefault="008007CE" w:rsidP="00DC239F"/>
        </w:tc>
        <w:tc>
          <w:tcPr>
            <w:tcW w:w="1276" w:type="dxa"/>
          </w:tcPr>
          <w:p w14:paraId="3A6A6077" w14:textId="77777777" w:rsidR="008007CE" w:rsidRDefault="008007CE" w:rsidP="00DC239F"/>
        </w:tc>
        <w:tc>
          <w:tcPr>
            <w:tcW w:w="3260" w:type="dxa"/>
          </w:tcPr>
          <w:p w14:paraId="1E039691" w14:textId="77777777" w:rsidR="008007CE" w:rsidRDefault="008007CE" w:rsidP="00DC239F"/>
        </w:tc>
      </w:tr>
      <w:tr w:rsidR="008007CE" w14:paraId="2DA5D3D6" w14:textId="77777777" w:rsidTr="004E3474">
        <w:tc>
          <w:tcPr>
            <w:tcW w:w="846" w:type="dxa"/>
          </w:tcPr>
          <w:p w14:paraId="332F8913" w14:textId="77777777" w:rsidR="008007CE" w:rsidRDefault="00336759" w:rsidP="00DC239F">
            <w:r>
              <w:t>19.</w:t>
            </w:r>
          </w:p>
        </w:tc>
        <w:tc>
          <w:tcPr>
            <w:tcW w:w="992" w:type="dxa"/>
          </w:tcPr>
          <w:p w14:paraId="41AA6B3B" w14:textId="77777777" w:rsidR="008007CE" w:rsidRDefault="008007CE" w:rsidP="00DC239F"/>
        </w:tc>
        <w:tc>
          <w:tcPr>
            <w:tcW w:w="992" w:type="dxa"/>
          </w:tcPr>
          <w:p w14:paraId="41E07B4B" w14:textId="77777777" w:rsidR="008007CE" w:rsidRDefault="008007CE" w:rsidP="00DC239F"/>
        </w:tc>
        <w:tc>
          <w:tcPr>
            <w:tcW w:w="1134" w:type="dxa"/>
          </w:tcPr>
          <w:p w14:paraId="5BE6C350" w14:textId="77777777" w:rsidR="008007CE" w:rsidRDefault="008007CE" w:rsidP="00DC239F"/>
        </w:tc>
        <w:tc>
          <w:tcPr>
            <w:tcW w:w="1134" w:type="dxa"/>
          </w:tcPr>
          <w:p w14:paraId="3EDFB073" w14:textId="77777777" w:rsidR="008007CE" w:rsidRDefault="008007CE" w:rsidP="00DC239F"/>
        </w:tc>
        <w:tc>
          <w:tcPr>
            <w:tcW w:w="284" w:type="dxa"/>
          </w:tcPr>
          <w:p w14:paraId="26810432" w14:textId="77777777" w:rsidR="008007CE" w:rsidRDefault="008007CE" w:rsidP="00DC239F"/>
        </w:tc>
        <w:tc>
          <w:tcPr>
            <w:tcW w:w="1276" w:type="dxa"/>
          </w:tcPr>
          <w:p w14:paraId="3E8AB287" w14:textId="77777777" w:rsidR="008007CE" w:rsidRDefault="008007CE" w:rsidP="00DC239F"/>
        </w:tc>
        <w:tc>
          <w:tcPr>
            <w:tcW w:w="3260" w:type="dxa"/>
          </w:tcPr>
          <w:p w14:paraId="69EFC001" w14:textId="77777777" w:rsidR="008007CE" w:rsidRDefault="008007CE" w:rsidP="00DC239F"/>
        </w:tc>
      </w:tr>
      <w:tr w:rsidR="008007CE" w14:paraId="18FC2A25" w14:textId="77777777" w:rsidTr="004E3474">
        <w:tc>
          <w:tcPr>
            <w:tcW w:w="846" w:type="dxa"/>
          </w:tcPr>
          <w:p w14:paraId="4DBC7AAE" w14:textId="77777777" w:rsidR="008007CE" w:rsidRDefault="00336759" w:rsidP="00DC239F">
            <w:r>
              <w:t>20.</w:t>
            </w:r>
          </w:p>
        </w:tc>
        <w:tc>
          <w:tcPr>
            <w:tcW w:w="992" w:type="dxa"/>
          </w:tcPr>
          <w:p w14:paraId="52BB390E" w14:textId="77777777" w:rsidR="008007CE" w:rsidRDefault="008007CE" w:rsidP="00DC239F"/>
        </w:tc>
        <w:tc>
          <w:tcPr>
            <w:tcW w:w="992" w:type="dxa"/>
          </w:tcPr>
          <w:p w14:paraId="7388B1BD" w14:textId="77777777" w:rsidR="008007CE" w:rsidRDefault="008007CE" w:rsidP="00DC239F"/>
        </w:tc>
        <w:tc>
          <w:tcPr>
            <w:tcW w:w="1134" w:type="dxa"/>
          </w:tcPr>
          <w:p w14:paraId="5E178FD4" w14:textId="77777777" w:rsidR="008007CE" w:rsidRDefault="008007CE" w:rsidP="00DC239F"/>
        </w:tc>
        <w:tc>
          <w:tcPr>
            <w:tcW w:w="1134" w:type="dxa"/>
          </w:tcPr>
          <w:p w14:paraId="48F58EB5" w14:textId="77777777" w:rsidR="008007CE" w:rsidRDefault="008007CE" w:rsidP="00DC239F"/>
        </w:tc>
        <w:tc>
          <w:tcPr>
            <w:tcW w:w="284" w:type="dxa"/>
          </w:tcPr>
          <w:p w14:paraId="0F7095AA" w14:textId="77777777" w:rsidR="008007CE" w:rsidRDefault="008007CE" w:rsidP="00DC239F"/>
        </w:tc>
        <w:tc>
          <w:tcPr>
            <w:tcW w:w="1276" w:type="dxa"/>
          </w:tcPr>
          <w:p w14:paraId="6D2A616A" w14:textId="77777777" w:rsidR="008007CE" w:rsidRDefault="008007CE" w:rsidP="00DC239F"/>
        </w:tc>
        <w:tc>
          <w:tcPr>
            <w:tcW w:w="3260" w:type="dxa"/>
          </w:tcPr>
          <w:p w14:paraId="0DE8045D" w14:textId="77777777" w:rsidR="008007CE" w:rsidRDefault="008007CE" w:rsidP="00DC239F"/>
        </w:tc>
      </w:tr>
      <w:tr w:rsidR="008007CE" w14:paraId="3883C045" w14:textId="77777777" w:rsidTr="004E3474">
        <w:tc>
          <w:tcPr>
            <w:tcW w:w="846" w:type="dxa"/>
          </w:tcPr>
          <w:p w14:paraId="1CE9966D" w14:textId="77777777" w:rsidR="008007CE" w:rsidRDefault="00336759" w:rsidP="00DC239F">
            <w:r>
              <w:t>21.</w:t>
            </w:r>
          </w:p>
        </w:tc>
        <w:tc>
          <w:tcPr>
            <w:tcW w:w="992" w:type="dxa"/>
          </w:tcPr>
          <w:p w14:paraId="483C83ED" w14:textId="77777777" w:rsidR="008007CE" w:rsidRDefault="008007CE" w:rsidP="00DC239F"/>
        </w:tc>
        <w:tc>
          <w:tcPr>
            <w:tcW w:w="992" w:type="dxa"/>
          </w:tcPr>
          <w:p w14:paraId="549DFB01" w14:textId="77777777" w:rsidR="008007CE" w:rsidRDefault="008007CE" w:rsidP="00DC239F"/>
        </w:tc>
        <w:tc>
          <w:tcPr>
            <w:tcW w:w="1134" w:type="dxa"/>
          </w:tcPr>
          <w:p w14:paraId="4BB34262" w14:textId="77777777" w:rsidR="008007CE" w:rsidRDefault="008007CE" w:rsidP="00DC239F"/>
        </w:tc>
        <w:tc>
          <w:tcPr>
            <w:tcW w:w="1134" w:type="dxa"/>
          </w:tcPr>
          <w:p w14:paraId="37068E75" w14:textId="77777777" w:rsidR="008007CE" w:rsidRDefault="008007CE" w:rsidP="00DC239F"/>
        </w:tc>
        <w:tc>
          <w:tcPr>
            <w:tcW w:w="284" w:type="dxa"/>
          </w:tcPr>
          <w:p w14:paraId="1193E4B7" w14:textId="77777777" w:rsidR="008007CE" w:rsidRDefault="008007CE" w:rsidP="00DC239F"/>
        </w:tc>
        <w:tc>
          <w:tcPr>
            <w:tcW w:w="1276" w:type="dxa"/>
          </w:tcPr>
          <w:p w14:paraId="71B9FB85" w14:textId="77777777" w:rsidR="008007CE" w:rsidRDefault="008007CE" w:rsidP="00DC239F"/>
        </w:tc>
        <w:tc>
          <w:tcPr>
            <w:tcW w:w="3260" w:type="dxa"/>
          </w:tcPr>
          <w:p w14:paraId="06F3229E" w14:textId="77777777" w:rsidR="008007CE" w:rsidRDefault="008007CE" w:rsidP="00DC239F"/>
        </w:tc>
      </w:tr>
      <w:tr w:rsidR="008007CE" w14:paraId="2975766E" w14:textId="77777777" w:rsidTr="004E3474">
        <w:tc>
          <w:tcPr>
            <w:tcW w:w="846" w:type="dxa"/>
          </w:tcPr>
          <w:p w14:paraId="3173EBBD" w14:textId="77777777" w:rsidR="008007CE" w:rsidRDefault="00336759" w:rsidP="00DC239F">
            <w:r>
              <w:t>22.</w:t>
            </w:r>
          </w:p>
        </w:tc>
        <w:tc>
          <w:tcPr>
            <w:tcW w:w="992" w:type="dxa"/>
          </w:tcPr>
          <w:p w14:paraId="47276EE0" w14:textId="77777777" w:rsidR="008007CE" w:rsidRDefault="008007CE" w:rsidP="00DC239F"/>
        </w:tc>
        <w:tc>
          <w:tcPr>
            <w:tcW w:w="992" w:type="dxa"/>
          </w:tcPr>
          <w:p w14:paraId="4ED57093" w14:textId="77777777" w:rsidR="008007CE" w:rsidRDefault="008007CE" w:rsidP="00DC239F"/>
        </w:tc>
        <w:tc>
          <w:tcPr>
            <w:tcW w:w="1134" w:type="dxa"/>
          </w:tcPr>
          <w:p w14:paraId="6D4C9223" w14:textId="77777777" w:rsidR="008007CE" w:rsidRDefault="008007CE" w:rsidP="00DC239F"/>
        </w:tc>
        <w:tc>
          <w:tcPr>
            <w:tcW w:w="1134" w:type="dxa"/>
          </w:tcPr>
          <w:p w14:paraId="2D8F47A5" w14:textId="77777777" w:rsidR="008007CE" w:rsidRDefault="008007CE" w:rsidP="00DC239F"/>
        </w:tc>
        <w:tc>
          <w:tcPr>
            <w:tcW w:w="284" w:type="dxa"/>
          </w:tcPr>
          <w:p w14:paraId="6CBC5364" w14:textId="77777777" w:rsidR="008007CE" w:rsidRDefault="008007CE" w:rsidP="00DC239F"/>
        </w:tc>
        <w:tc>
          <w:tcPr>
            <w:tcW w:w="1276" w:type="dxa"/>
          </w:tcPr>
          <w:p w14:paraId="0FD803FD" w14:textId="77777777" w:rsidR="008007CE" w:rsidRDefault="008007CE" w:rsidP="00DC239F"/>
        </w:tc>
        <w:tc>
          <w:tcPr>
            <w:tcW w:w="3260" w:type="dxa"/>
          </w:tcPr>
          <w:p w14:paraId="6D1DC0AC" w14:textId="77777777" w:rsidR="008007CE" w:rsidRDefault="008007CE" w:rsidP="00DC239F"/>
        </w:tc>
      </w:tr>
      <w:tr w:rsidR="008007CE" w14:paraId="59FFE4D3" w14:textId="77777777" w:rsidTr="004E3474">
        <w:tc>
          <w:tcPr>
            <w:tcW w:w="846" w:type="dxa"/>
          </w:tcPr>
          <w:p w14:paraId="1A4D1BD3" w14:textId="77777777" w:rsidR="008007CE" w:rsidRDefault="00336759" w:rsidP="00DC239F">
            <w:r>
              <w:t>23.</w:t>
            </w:r>
          </w:p>
        </w:tc>
        <w:tc>
          <w:tcPr>
            <w:tcW w:w="992" w:type="dxa"/>
          </w:tcPr>
          <w:p w14:paraId="1B313A88" w14:textId="77777777" w:rsidR="008007CE" w:rsidRDefault="008007CE" w:rsidP="00DC239F"/>
        </w:tc>
        <w:tc>
          <w:tcPr>
            <w:tcW w:w="992" w:type="dxa"/>
          </w:tcPr>
          <w:p w14:paraId="4A9F34D1" w14:textId="77777777" w:rsidR="008007CE" w:rsidRDefault="008007CE" w:rsidP="00DC239F"/>
        </w:tc>
        <w:tc>
          <w:tcPr>
            <w:tcW w:w="1134" w:type="dxa"/>
          </w:tcPr>
          <w:p w14:paraId="58BA25B8" w14:textId="77777777" w:rsidR="008007CE" w:rsidRDefault="008007CE" w:rsidP="00DC239F"/>
        </w:tc>
        <w:tc>
          <w:tcPr>
            <w:tcW w:w="1134" w:type="dxa"/>
          </w:tcPr>
          <w:p w14:paraId="7845DDFB" w14:textId="77777777" w:rsidR="008007CE" w:rsidRDefault="008007CE" w:rsidP="00DC239F"/>
        </w:tc>
        <w:tc>
          <w:tcPr>
            <w:tcW w:w="284" w:type="dxa"/>
          </w:tcPr>
          <w:p w14:paraId="2B61D3BB" w14:textId="77777777" w:rsidR="008007CE" w:rsidRDefault="008007CE" w:rsidP="00DC239F"/>
        </w:tc>
        <w:tc>
          <w:tcPr>
            <w:tcW w:w="1276" w:type="dxa"/>
          </w:tcPr>
          <w:p w14:paraId="630475FD" w14:textId="77777777" w:rsidR="008007CE" w:rsidRDefault="008007CE" w:rsidP="00DC239F"/>
        </w:tc>
        <w:tc>
          <w:tcPr>
            <w:tcW w:w="3260" w:type="dxa"/>
          </w:tcPr>
          <w:p w14:paraId="3D2F4892" w14:textId="77777777" w:rsidR="008007CE" w:rsidRDefault="008007CE" w:rsidP="00DC239F"/>
        </w:tc>
      </w:tr>
      <w:tr w:rsidR="008007CE" w14:paraId="348378E7" w14:textId="77777777" w:rsidTr="004E3474">
        <w:tc>
          <w:tcPr>
            <w:tcW w:w="846" w:type="dxa"/>
          </w:tcPr>
          <w:p w14:paraId="48FA600C" w14:textId="77777777" w:rsidR="008007CE" w:rsidRDefault="00336759" w:rsidP="00DC239F">
            <w:r>
              <w:t>24.</w:t>
            </w:r>
          </w:p>
        </w:tc>
        <w:tc>
          <w:tcPr>
            <w:tcW w:w="992" w:type="dxa"/>
          </w:tcPr>
          <w:p w14:paraId="48438DB1" w14:textId="77777777" w:rsidR="008007CE" w:rsidRDefault="008007CE" w:rsidP="00DC239F"/>
        </w:tc>
        <w:tc>
          <w:tcPr>
            <w:tcW w:w="992" w:type="dxa"/>
          </w:tcPr>
          <w:p w14:paraId="629F9744" w14:textId="77777777" w:rsidR="008007CE" w:rsidRDefault="008007CE" w:rsidP="00DC239F"/>
        </w:tc>
        <w:tc>
          <w:tcPr>
            <w:tcW w:w="1134" w:type="dxa"/>
          </w:tcPr>
          <w:p w14:paraId="1F7AEEFC" w14:textId="77777777" w:rsidR="008007CE" w:rsidRDefault="008007CE" w:rsidP="00DC239F"/>
        </w:tc>
        <w:tc>
          <w:tcPr>
            <w:tcW w:w="1134" w:type="dxa"/>
          </w:tcPr>
          <w:p w14:paraId="4A2F06DF" w14:textId="77777777" w:rsidR="008007CE" w:rsidRDefault="008007CE" w:rsidP="00DC239F"/>
        </w:tc>
        <w:tc>
          <w:tcPr>
            <w:tcW w:w="284" w:type="dxa"/>
          </w:tcPr>
          <w:p w14:paraId="0927843D" w14:textId="77777777" w:rsidR="008007CE" w:rsidRDefault="008007CE" w:rsidP="00DC239F"/>
        </w:tc>
        <w:tc>
          <w:tcPr>
            <w:tcW w:w="1276" w:type="dxa"/>
          </w:tcPr>
          <w:p w14:paraId="4C08C8DD" w14:textId="77777777" w:rsidR="008007CE" w:rsidRDefault="008007CE" w:rsidP="00DC239F"/>
        </w:tc>
        <w:tc>
          <w:tcPr>
            <w:tcW w:w="3260" w:type="dxa"/>
          </w:tcPr>
          <w:p w14:paraId="080EA2AD" w14:textId="77777777" w:rsidR="008007CE" w:rsidRDefault="008007CE" w:rsidP="00DC239F"/>
        </w:tc>
      </w:tr>
      <w:tr w:rsidR="008007CE" w14:paraId="34732A2C" w14:textId="77777777" w:rsidTr="004E3474">
        <w:tc>
          <w:tcPr>
            <w:tcW w:w="846" w:type="dxa"/>
          </w:tcPr>
          <w:p w14:paraId="32C1F648" w14:textId="77777777" w:rsidR="008007CE" w:rsidRDefault="00336759" w:rsidP="00DC239F">
            <w:r>
              <w:t>25.</w:t>
            </w:r>
          </w:p>
        </w:tc>
        <w:tc>
          <w:tcPr>
            <w:tcW w:w="992" w:type="dxa"/>
          </w:tcPr>
          <w:p w14:paraId="5612031E" w14:textId="77777777" w:rsidR="008007CE" w:rsidRDefault="008007CE" w:rsidP="00DC239F"/>
        </w:tc>
        <w:tc>
          <w:tcPr>
            <w:tcW w:w="992" w:type="dxa"/>
          </w:tcPr>
          <w:p w14:paraId="0C0E835F" w14:textId="77777777" w:rsidR="008007CE" w:rsidRDefault="008007CE" w:rsidP="00DC239F"/>
        </w:tc>
        <w:tc>
          <w:tcPr>
            <w:tcW w:w="1134" w:type="dxa"/>
          </w:tcPr>
          <w:p w14:paraId="23D29573" w14:textId="77777777" w:rsidR="008007CE" w:rsidRDefault="008007CE" w:rsidP="00DC239F"/>
        </w:tc>
        <w:tc>
          <w:tcPr>
            <w:tcW w:w="1134" w:type="dxa"/>
          </w:tcPr>
          <w:p w14:paraId="60BC309F" w14:textId="77777777" w:rsidR="008007CE" w:rsidRDefault="008007CE" w:rsidP="00DC239F"/>
        </w:tc>
        <w:tc>
          <w:tcPr>
            <w:tcW w:w="284" w:type="dxa"/>
          </w:tcPr>
          <w:p w14:paraId="2EA2276B" w14:textId="77777777" w:rsidR="008007CE" w:rsidRDefault="008007CE" w:rsidP="00DC239F"/>
        </w:tc>
        <w:tc>
          <w:tcPr>
            <w:tcW w:w="1276" w:type="dxa"/>
          </w:tcPr>
          <w:p w14:paraId="1DCEFDAE" w14:textId="77777777" w:rsidR="008007CE" w:rsidRDefault="008007CE" w:rsidP="00DC239F"/>
        </w:tc>
        <w:tc>
          <w:tcPr>
            <w:tcW w:w="3260" w:type="dxa"/>
          </w:tcPr>
          <w:p w14:paraId="28E6AC77" w14:textId="77777777" w:rsidR="008007CE" w:rsidRDefault="008007CE" w:rsidP="00DC239F"/>
        </w:tc>
      </w:tr>
      <w:tr w:rsidR="008007CE" w14:paraId="152BE0A7" w14:textId="77777777" w:rsidTr="004E3474">
        <w:tc>
          <w:tcPr>
            <w:tcW w:w="846" w:type="dxa"/>
          </w:tcPr>
          <w:p w14:paraId="4125A4C3" w14:textId="77777777" w:rsidR="008007CE" w:rsidRDefault="00336759" w:rsidP="00DC239F">
            <w:r>
              <w:t>26.</w:t>
            </w:r>
          </w:p>
        </w:tc>
        <w:tc>
          <w:tcPr>
            <w:tcW w:w="992" w:type="dxa"/>
          </w:tcPr>
          <w:p w14:paraId="5C2EB151" w14:textId="77777777" w:rsidR="008007CE" w:rsidRDefault="008007CE" w:rsidP="00DC239F"/>
        </w:tc>
        <w:tc>
          <w:tcPr>
            <w:tcW w:w="992" w:type="dxa"/>
          </w:tcPr>
          <w:p w14:paraId="06556086" w14:textId="77777777" w:rsidR="008007CE" w:rsidRDefault="008007CE" w:rsidP="00DC239F"/>
        </w:tc>
        <w:tc>
          <w:tcPr>
            <w:tcW w:w="1134" w:type="dxa"/>
          </w:tcPr>
          <w:p w14:paraId="14649DF8" w14:textId="77777777" w:rsidR="008007CE" w:rsidRDefault="008007CE" w:rsidP="00DC239F"/>
        </w:tc>
        <w:tc>
          <w:tcPr>
            <w:tcW w:w="1134" w:type="dxa"/>
          </w:tcPr>
          <w:p w14:paraId="730CE9CA" w14:textId="77777777" w:rsidR="008007CE" w:rsidRDefault="008007CE" w:rsidP="00DC239F"/>
        </w:tc>
        <w:tc>
          <w:tcPr>
            <w:tcW w:w="284" w:type="dxa"/>
          </w:tcPr>
          <w:p w14:paraId="5171DB26" w14:textId="77777777" w:rsidR="008007CE" w:rsidRDefault="008007CE" w:rsidP="00DC239F"/>
        </w:tc>
        <w:tc>
          <w:tcPr>
            <w:tcW w:w="1276" w:type="dxa"/>
          </w:tcPr>
          <w:p w14:paraId="17F128E2" w14:textId="77777777" w:rsidR="008007CE" w:rsidRDefault="008007CE" w:rsidP="00DC239F"/>
        </w:tc>
        <w:tc>
          <w:tcPr>
            <w:tcW w:w="3260" w:type="dxa"/>
          </w:tcPr>
          <w:p w14:paraId="19BA250B" w14:textId="77777777" w:rsidR="008007CE" w:rsidRDefault="008007CE" w:rsidP="00DC239F"/>
        </w:tc>
      </w:tr>
      <w:tr w:rsidR="008007CE" w14:paraId="79CF767A" w14:textId="77777777" w:rsidTr="004E3474">
        <w:tc>
          <w:tcPr>
            <w:tcW w:w="846" w:type="dxa"/>
          </w:tcPr>
          <w:p w14:paraId="4F562F59" w14:textId="77777777" w:rsidR="008007CE" w:rsidRDefault="00336759" w:rsidP="00DC239F">
            <w:r>
              <w:t>27.</w:t>
            </w:r>
          </w:p>
        </w:tc>
        <w:tc>
          <w:tcPr>
            <w:tcW w:w="992" w:type="dxa"/>
          </w:tcPr>
          <w:p w14:paraId="38634A84" w14:textId="77777777" w:rsidR="008007CE" w:rsidRDefault="008007CE" w:rsidP="00DC239F"/>
        </w:tc>
        <w:tc>
          <w:tcPr>
            <w:tcW w:w="992" w:type="dxa"/>
          </w:tcPr>
          <w:p w14:paraId="542E73FB" w14:textId="77777777" w:rsidR="008007CE" w:rsidRDefault="008007CE" w:rsidP="00DC239F"/>
        </w:tc>
        <w:tc>
          <w:tcPr>
            <w:tcW w:w="1134" w:type="dxa"/>
          </w:tcPr>
          <w:p w14:paraId="15244FB5" w14:textId="77777777" w:rsidR="008007CE" w:rsidRDefault="008007CE" w:rsidP="00DC239F"/>
        </w:tc>
        <w:tc>
          <w:tcPr>
            <w:tcW w:w="1134" w:type="dxa"/>
          </w:tcPr>
          <w:p w14:paraId="2D129F55" w14:textId="77777777" w:rsidR="008007CE" w:rsidRDefault="008007CE" w:rsidP="00DC239F"/>
        </w:tc>
        <w:tc>
          <w:tcPr>
            <w:tcW w:w="284" w:type="dxa"/>
          </w:tcPr>
          <w:p w14:paraId="3E774BC8" w14:textId="77777777" w:rsidR="008007CE" w:rsidRDefault="008007CE" w:rsidP="00DC239F"/>
        </w:tc>
        <w:tc>
          <w:tcPr>
            <w:tcW w:w="1276" w:type="dxa"/>
          </w:tcPr>
          <w:p w14:paraId="01A31193" w14:textId="77777777" w:rsidR="008007CE" w:rsidRDefault="008007CE" w:rsidP="00DC239F"/>
        </w:tc>
        <w:tc>
          <w:tcPr>
            <w:tcW w:w="3260" w:type="dxa"/>
          </w:tcPr>
          <w:p w14:paraId="67E5E6AD" w14:textId="77777777" w:rsidR="008007CE" w:rsidRDefault="008007CE" w:rsidP="00DC239F"/>
        </w:tc>
      </w:tr>
      <w:tr w:rsidR="008007CE" w14:paraId="06CAC753" w14:textId="77777777" w:rsidTr="004E3474">
        <w:tc>
          <w:tcPr>
            <w:tcW w:w="846" w:type="dxa"/>
          </w:tcPr>
          <w:p w14:paraId="270126C0" w14:textId="77777777" w:rsidR="008007CE" w:rsidRDefault="00336759" w:rsidP="00DC239F">
            <w:r>
              <w:t>28.</w:t>
            </w:r>
          </w:p>
        </w:tc>
        <w:tc>
          <w:tcPr>
            <w:tcW w:w="992" w:type="dxa"/>
          </w:tcPr>
          <w:p w14:paraId="7238541C" w14:textId="77777777" w:rsidR="008007CE" w:rsidRDefault="008007CE" w:rsidP="00DC239F"/>
        </w:tc>
        <w:tc>
          <w:tcPr>
            <w:tcW w:w="992" w:type="dxa"/>
          </w:tcPr>
          <w:p w14:paraId="75FFB77F" w14:textId="77777777" w:rsidR="008007CE" w:rsidRDefault="008007CE" w:rsidP="00DC239F"/>
        </w:tc>
        <w:tc>
          <w:tcPr>
            <w:tcW w:w="1134" w:type="dxa"/>
          </w:tcPr>
          <w:p w14:paraId="6E2F70C1" w14:textId="77777777" w:rsidR="008007CE" w:rsidRDefault="008007CE" w:rsidP="00DC239F"/>
        </w:tc>
        <w:tc>
          <w:tcPr>
            <w:tcW w:w="1134" w:type="dxa"/>
          </w:tcPr>
          <w:p w14:paraId="2D05926D" w14:textId="77777777" w:rsidR="008007CE" w:rsidRDefault="008007CE" w:rsidP="00DC239F"/>
        </w:tc>
        <w:tc>
          <w:tcPr>
            <w:tcW w:w="284" w:type="dxa"/>
          </w:tcPr>
          <w:p w14:paraId="49CF323E" w14:textId="77777777" w:rsidR="008007CE" w:rsidRDefault="008007CE" w:rsidP="00DC239F"/>
        </w:tc>
        <w:tc>
          <w:tcPr>
            <w:tcW w:w="1276" w:type="dxa"/>
          </w:tcPr>
          <w:p w14:paraId="2CC75BC7" w14:textId="77777777" w:rsidR="008007CE" w:rsidRDefault="008007CE" w:rsidP="00DC239F"/>
        </w:tc>
        <w:tc>
          <w:tcPr>
            <w:tcW w:w="3260" w:type="dxa"/>
          </w:tcPr>
          <w:p w14:paraId="7718A04E" w14:textId="77777777" w:rsidR="008007CE" w:rsidRDefault="008007CE" w:rsidP="00DC239F"/>
        </w:tc>
      </w:tr>
      <w:tr w:rsidR="008007CE" w14:paraId="47CAD995" w14:textId="77777777" w:rsidTr="004E3474">
        <w:tc>
          <w:tcPr>
            <w:tcW w:w="846" w:type="dxa"/>
          </w:tcPr>
          <w:p w14:paraId="2C4D7FB7" w14:textId="77777777" w:rsidR="008007CE" w:rsidRDefault="00336759" w:rsidP="00DC239F">
            <w:r>
              <w:t>29.</w:t>
            </w:r>
          </w:p>
        </w:tc>
        <w:tc>
          <w:tcPr>
            <w:tcW w:w="992" w:type="dxa"/>
          </w:tcPr>
          <w:p w14:paraId="34294AAD" w14:textId="77777777" w:rsidR="008007CE" w:rsidRDefault="008007CE" w:rsidP="00DC239F"/>
        </w:tc>
        <w:tc>
          <w:tcPr>
            <w:tcW w:w="992" w:type="dxa"/>
          </w:tcPr>
          <w:p w14:paraId="2F22955B" w14:textId="77777777" w:rsidR="008007CE" w:rsidRDefault="008007CE" w:rsidP="00DC239F"/>
        </w:tc>
        <w:tc>
          <w:tcPr>
            <w:tcW w:w="1134" w:type="dxa"/>
          </w:tcPr>
          <w:p w14:paraId="5CC89AF9" w14:textId="77777777" w:rsidR="008007CE" w:rsidRDefault="008007CE" w:rsidP="00DC239F"/>
        </w:tc>
        <w:tc>
          <w:tcPr>
            <w:tcW w:w="1134" w:type="dxa"/>
          </w:tcPr>
          <w:p w14:paraId="16EE3746" w14:textId="77777777" w:rsidR="008007CE" w:rsidRDefault="008007CE" w:rsidP="00DC239F"/>
        </w:tc>
        <w:tc>
          <w:tcPr>
            <w:tcW w:w="284" w:type="dxa"/>
          </w:tcPr>
          <w:p w14:paraId="4BCB32B9" w14:textId="77777777" w:rsidR="008007CE" w:rsidRDefault="008007CE" w:rsidP="00DC239F"/>
        </w:tc>
        <w:tc>
          <w:tcPr>
            <w:tcW w:w="1276" w:type="dxa"/>
          </w:tcPr>
          <w:p w14:paraId="4D65C92F" w14:textId="77777777" w:rsidR="008007CE" w:rsidRDefault="008007CE" w:rsidP="00DC239F"/>
        </w:tc>
        <w:tc>
          <w:tcPr>
            <w:tcW w:w="3260" w:type="dxa"/>
          </w:tcPr>
          <w:p w14:paraId="54E3F214" w14:textId="77777777" w:rsidR="008007CE" w:rsidRDefault="008007CE" w:rsidP="00DC239F"/>
        </w:tc>
      </w:tr>
      <w:tr w:rsidR="008007CE" w14:paraId="5EF43F7B" w14:textId="77777777" w:rsidTr="004E3474">
        <w:tc>
          <w:tcPr>
            <w:tcW w:w="846" w:type="dxa"/>
          </w:tcPr>
          <w:p w14:paraId="4C0A0DAF" w14:textId="77777777" w:rsidR="008007CE" w:rsidRDefault="00336759" w:rsidP="00DC239F">
            <w:r>
              <w:t>30.</w:t>
            </w:r>
          </w:p>
        </w:tc>
        <w:tc>
          <w:tcPr>
            <w:tcW w:w="992" w:type="dxa"/>
          </w:tcPr>
          <w:p w14:paraId="38BBC346" w14:textId="77777777" w:rsidR="008007CE" w:rsidRDefault="008007CE" w:rsidP="00DC239F"/>
        </w:tc>
        <w:tc>
          <w:tcPr>
            <w:tcW w:w="992" w:type="dxa"/>
          </w:tcPr>
          <w:p w14:paraId="163F1FF6" w14:textId="77777777" w:rsidR="008007CE" w:rsidRDefault="008007CE" w:rsidP="00DC239F"/>
        </w:tc>
        <w:tc>
          <w:tcPr>
            <w:tcW w:w="1134" w:type="dxa"/>
          </w:tcPr>
          <w:p w14:paraId="0EB9D771" w14:textId="77777777" w:rsidR="008007CE" w:rsidRDefault="008007CE" w:rsidP="00DC239F"/>
        </w:tc>
        <w:tc>
          <w:tcPr>
            <w:tcW w:w="1134" w:type="dxa"/>
          </w:tcPr>
          <w:p w14:paraId="0A8AD0F0" w14:textId="77777777" w:rsidR="008007CE" w:rsidRDefault="008007CE" w:rsidP="00DC239F"/>
        </w:tc>
        <w:tc>
          <w:tcPr>
            <w:tcW w:w="284" w:type="dxa"/>
          </w:tcPr>
          <w:p w14:paraId="0A7E3439" w14:textId="77777777" w:rsidR="008007CE" w:rsidRDefault="008007CE" w:rsidP="00DC239F"/>
        </w:tc>
        <w:tc>
          <w:tcPr>
            <w:tcW w:w="1276" w:type="dxa"/>
          </w:tcPr>
          <w:p w14:paraId="26A6288E" w14:textId="77777777" w:rsidR="008007CE" w:rsidRDefault="008007CE" w:rsidP="00DC239F"/>
        </w:tc>
        <w:tc>
          <w:tcPr>
            <w:tcW w:w="3260" w:type="dxa"/>
          </w:tcPr>
          <w:p w14:paraId="4F6E8BC1" w14:textId="77777777" w:rsidR="008007CE" w:rsidRDefault="008007CE" w:rsidP="00DC239F"/>
        </w:tc>
      </w:tr>
      <w:tr w:rsidR="008007CE" w14:paraId="62FAE774" w14:textId="77777777" w:rsidTr="004E3474">
        <w:tc>
          <w:tcPr>
            <w:tcW w:w="846" w:type="dxa"/>
          </w:tcPr>
          <w:p w14:paraId="5B343FC0" w14:textId="77777777" w:rsidR="008007CE" w:rsidRDefault="00336759" w:rsidP="00DC239F">
            <w:r>
              <w:t>31.</w:t>
            </w:r>
          </w:p>
        </w:tc>
        <w:tc>
          <w:tcPr>
            <w:tcW w:w="992" w:type="dxa"/>
          </w:tcPr>
          <w:p w14:paraId="7E7EA26E" w14:textId="77777777" w:rsidR="008007CE" w:rsidRDefault="008007CE" w:rsidP="00DC239F"/>
        </w:tc>
        <w:tc>
          <w:tcPr>
            <w:tcW w:w="992" w:type="dxa"/>
          </w:tcPr>
          <w:p w14:paraId="5B2A5590" w14:textId="77777777" w:rsidR="008007CE" w:rsidRDefault="008007CE" w:rsidP="00DC239F"/>
        </w:tc>
        <w:tc>
          <w:tcPr>
            <w:tcW w:w="1134" w:type="dxa"/>
          </w:tcPr>
          <w:p w14:paraId="02215C0B" w14:textId="77777777" w:rsidR="008007CE" w:rsidRDefault="008007CE" w:rsidP="00DC239F"/>
        </w:tc>
        <w:tc>
          <w:tcPr>
            <w:tcW w:w="1134" w:type="dxa"/>
          </w:tcPr>
          <w:p w14:paraId="54D4C698" w14:textId="77777777" w:rsidR="008007CE" w:rsidRDefault="008007CE" w:rsidP="00DC239F"/>
        </w:tc>
        <w:tc>
          <w:tcPr>
            <w:tcW w:w="284" w:type="dxa"/>
          </w:tcPr>
          <w:p w14:paraId="01D3A2B2" w14:textId="77777777" w:rsidR="008007CE" w:rsidRDefault="008007CE" w:rsidP="00DC239F"/>
        </w:tc>
        <w:tc>
          <w:tcPr>
            <w:tcW w:w="1276" w:type="dxa"/>
          </w:tcPr>
          <w:p w14:paraId="2F15393E" w14:textId="77777777" w:rsidR="008007CE" w:rsidRDefault="008007CE" w:rsidP="00DC239F"/>
        </w:tc>
        <w:tc>
          <w:tcPr>
            <w:tcW w:w="3260" w:type="dxa"/>
          </w:tcPr>
          <w:p w14:paraId="5C41CA4E" w14:textId="77777777" w:rsidR="008007CE" w:rsidRDefault="008007CE" w:rsidP="00DC239F"/>
        </w:tc>
      </w:tr>
    </w:tbl>
    <w:p w14:paraId="4E8E342B" w14:textId="77777777"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14:paraId="40742618" w14:textId="77777777"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5FE2" w14:textId="77777777" w:rsidR="00E128DB" w:rsidRDefault="00E128DB" w:rsidP="006903EF">
      <w:pPr>
        <w:spacing w:after="0" w:line="240" w:lineRule="auto"/>
      </w:pPr>
      <w:r>
        <w:separator/>
      </w:r>
    </w:p>
  </w:endnote>
  <w:endnote w:type="continuationSeparator" w:id="0">
    <w:p w14:paraId="0F0AFC0E" w14:textId="77777777" w:rsidR="00E128DB" w:rsidRDefault="00E128DB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0C3C" w14:textId="77777777"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14:paraId="40B817B0" w14:textId="77777777"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88D66" w14:textId="77777777" w:rsidR="00E128DB" w:rsidRDefault="00E128DB" w:rsidP="006903EF">
      <w:pPr>
        <w:spacing w:after="0" w:line="240" w:lineRule="auto"/>
      </w:pPr>
      <w:r>
        <w:separator/>
      </w:r>
    </w:p>
  </w:footnote>
  <w:footnote w:type="continuationSeparator" w:id="0">
    <w:p w14:paraId="20A53A16" w14:textId="77777777" w:rsidR="00E128DB" w:rsidRDefault="00E128DB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14:paraId="7CA5F79E" w14:textId="77777777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ACBCC6" w14:textId="77777777"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D2EB9E" w14:textId="77777777" w:rsidR="00F4765D" w:rsidRDefault="00F4765D">
          <w:pPr>
            <w:pStyle w:val="Kopfzeile"/>
          </w:pPr>
        </w:p>
      </w:tc>
    </w:tr>
    <w:tr w:rsidR="00F4765D" w14:paraId="6D035B98" w14:textId="77777777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965E8" w14:textId="77777777"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67325A" w14:textId="77777777" w:rsidR="00F4765D" w:rsidRDefault="00F4765D">
          <w:pPr>
            <w:pStyle w:val="Kopfzeile"/>
          </w:pPr>
          <w:r>
            <w:t>Gem.-Nr.</w:t>
          </w:r>
        </w:p>
      </w:tc>
    </w:tr>
    <w:tr w:rsidR="0060661E" w14:paraId="36A1322F" w14:textId="77777777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DDB933" w14:textId="77777777"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6B16B" w14:textId="77777777" w:rsidR="0060661E" w:rsidRDefault="00F4765D">
          <w:pPr>
            <w:pStyle w:val="Kopfzeile"/>
          </w:pPr>
          <w:r>
            <w:t>Kostenträger</w:t>
          </w:r>
        </w:p>
      </w:tc>
    </w:tr>
    <w:tr w:rsidR="0060661E" w14:paraId="1C71B0D9" w14:textId="77777777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0F0685" w14:textId="77777777"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7A072B" w14:textId="77777777" w:rsidR="0060661E" w:rsidRDefault="00F4765D">
          <w:pPr>
            <w:pStyle w:val="Kopfzeile"/>
          </w:pPr>
          <w:r>
            <w:t>Gegenkonto/FAD-Nr.</w:t>
          </w:r>
        </w:p>
      </w:tc>
    </w:tr>
    <w:tr w:rsidR="0060661E" w14:paraId="278F561E" w14:textId="77777777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9A3F76" w14:textId="77777777"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816869" w14:textId="77777777" w:rsidR="0060661E" w:rsidRDefault="00F4765D">
          <w:pPr>
            <w:pStyle w:val="Kopfzeile"/>
          </w:pPr>
          <w:r>
            <w:t>Unterschrift</w:t>
          </w:r>
        </w:p>
      </w:tc>
    </w:tr>
  </w:tbl>
  <w:p w14:paraId="40E78BCC" w14:textId="77777777"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4087">
    <w:abstractNumId w:val="0"/>
  </w:num>
  <w:num w:numId="2" w16cid:durableId="52371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027102"/>
    <w:rsid w:val="000C351B"/>
    <w:rsid w:val="001C0CE9"/>
    <w:rsid w:val="001F45CA"/>
    <w:rsid w:val="00336759"/>
    <w:rsid w:val="004E3474"/>
    <w:rsid w:val="0060661E"/>
    <w:rsid w:val="00616424"/>
    <w:rsid w:val="006903EF"/>
    <w:rsid w:val="00694E19"/>
    <w:rsid w:val="008007CE"/>
    <w:rsid w:val="00925335"/>
    <w:rsid w:val="00940709"/>
    <w:rsid w:val="00C06BC5"/>
    <w:rsid w:val="00D1794E"/>
    <w:rsid w:val="00DC239F"/>
    <w:rsid w:val="00E128DB"/>
    <w:rsid w:val="00E1320F"/>
    <w:rsid w:val="00E77FE2"/>
    <w:rsid w:val="00EE27BE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59C5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8ABB-6A58-412A-923D-956FB60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Schardin, Meike</cp:lastModifiedBy>
  <cp:revision>2</cp:revision>
  <cp:lastPrinted>2018-02-07T13:04:00Z</cp:lastPrinted>
  <dcterms:created xsi:type="dcterms:W3CDTF">2024-06-17T09:09:00Z</dcterms:created>
  <dcterms:modified xsi:type="dcterms:W3CDTF">2024-06-17T09:09:00Z</dcterms:modified>
</cp:coreProperties>
</file>